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3E7F60" w:rsidP="00792776" w14:paraId="58996C9C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3E7F60">
        <w:rPr>
          <w:rFonts w:ascii="Arial" w:eastAsia="MS Mincho" w:hAnsi="Arial" w:cs="Arial"/>
          <w:b/>
          <w:sz w:val="28"/>
          <w:szCs w:val="28"/>
        </w:rPr>
        <w:t>Rua Serra Negra, em frente ao nº 126 – Jd. Manchester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2B7F959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E8321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3E7F60">
        <w:rPr>
          <w:rFonts w:ascii="Arial" w:hAnsi="Arial" w:cs="Arial"/>
          <w:sz w:val="28"/>
          <w:szCs w:val="28"/>
        </w:rPr>
        <w:t>9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8330C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6330"/>
    <w:rsid w:val="001A3BCD"/>
    <w:rsid w:val="001C3284"/>
    <w:rsid w:val="002523D0"/>
    <w:rsid w:val="002C1B4A"/>
    <w:rsid w:val="003C7C4B"/>
    <w:rsid w:val="003E7F60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0739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8330C0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502CB"/>
    <w:rsid w:val="00E91804"/>
    <w:rsid w:val="00E92D06"/>
    <w:rsid w:val="00E9700D"/>
    <w:rsid w:val="00EB0850"/>
    <w:rsid w:val="00F3680D"/>
    <w:rsid w:val="00FE43F4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26DD-E247-4753-B54E-FC93A334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47:00Z</dcterms:created>
  <dcterms:modified xsi:type="dcterms:W3CDTF">2022-08-05T18:47:00Z</dcterms:modified>
</cp:coreProperties>
</file>